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14:paraId="32D718F8" w14:textId="77777777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14:paraId="32D718F7" w14:textId="77777777"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14:paraId="32D718FF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9" w14:textId="77777777"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A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B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C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D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2D718FE" w14:textId="77777777"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14:paraId="32D71906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0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1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2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3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4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5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14:paraId="32D7190D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7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8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 Dowell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9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A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B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0C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14:paraId="32D71914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E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0F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0" w14:textId="77777777"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1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2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3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14:paraId="32D7191B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5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6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7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8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9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A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14:paraId="32D71922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C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D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E" w14:textId="77777777"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1F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20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21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14:paraId="32D71929" w14:textId="77777777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3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4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5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6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1927" w14:textId="77777777"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928" w14:textId="77777777"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14:paraId="32D7192A" w14:textId="77777777" w:rsidR="001F5DBF" w:rsidRDefault="001F5DBF" w:rsidP="00502170"/>
    <w:p w14:paraId="32D7192B" w14:textId="77777777" w:rsidR="00502170" w:rsidRDefault="00502170" w:rsidP="00502170"/>
    <w:p w14:paraId="32D7192C" w14:textId="77777777" w:rsidR="00502170" w:rsidRDefault="00502170" w:rsidP="00502170"/>
    <w:p w14:paraId="32D7192D" w14:textId="39E20C26" w:rsidR="00EF45DB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>Fonte: Gerência Administrativa/Financ</w:t>
      </w:r>
      <w:r w:rsidR="00A1009E">
        <w:rPr>
          <w:rFonts w:ascii="Arial" w:hAnsi="Arial" w:cs="Arial"/>
          <w:sz w:val="17"/>
          <w:szCs w:val="17"/>
        </w:rPr>
        <w:t xml:space="preserve">eira – CAU/AL – Atualizado em </w:t>
      </w:r>
      <w:r w:rsidR="000054E1">
        <w:rPr>
          <w:rFonts w:ascii="Arial" w:hAnsi="Arial" w:cs="Arial"/>
          <w:sz w:val="17"/>
          <w:szCs w:val="17"/>
        </w:rPr>
        <w:t>27</w:t>
      </w:r>
      <w:r w:rsidR="00A139C5">
        <w:rPr>
          <w:rFonts w:ascii="Arial" w:hAnsi="Arial" w:cs="Arial"/>
          <w:sz w:val="17"/>
          <w:szCs w:val="17"/>
        </w:rPr>
        <w:t>/</w:t>
      </w:r>
      <w:r w:rsidR="000054E1">
        <w:rPr>
          <w:rFonts w:ascii="Arial" w:hAnsi="Arial" w:cs="Arial"/>
          <w:sz w:val="17"/>
          <w:szCs w:val="17"/>
        </w:rPr>
        <w:t>10</w:t>
      </w:r>
      <w:r w:rsidR="00A1009E">
        <w:rPr>
          <w:rFonts w:ascii="Arial" w:hAnsi="Arial" w:cs="Arial"/>
          <w:sz w:val="17"/>
          <w:szCs w:val="17"/>
        </w:rPr>
        <w:t>/2021</w:t>
      </w:r>
    </w:p>
    <w:p w14:paraId="32D7192E" w14:textId="77777777" w:rsidR="00855BC6" w:rsidRDefault="00855BC6" w:rsidP="00502170">
      <w:pPr>
        <w:rPr>
          <w:rFonts w:ascii="Arial" w:hAnsi="Arial" w:cs="Arial"/>
          <w:sz w:val="17"/>
          <w:szCs w:val="17"/>
        </w:rPr>
      </w:pPr>
    </w:p>
    <w:p w14:paraId="32D7192F" w14:textId="77777777" w:rsidR="00855BC6" w:rsidRDefault="00855BC6" w:rsidP="00502170">
      <w:pPr>
        <w:rPr>
          <w:rFonts w:ascii="Arial" w:hAnsi="Arial" w:cs="Arial"/>
          <w:sz w:val="17"/>
          <w:szCs w:val="17"/>
        </w:rPr>
      </w:pPr>
    </w:p>
    <w:p w14:paraId="32D71930" w14:textId="77777777" w:rsidR="00855BC6" w:rsidRDefault="00855BC6" w:rsidP="00502170">
      <w:pPr>
        <w:rPr>
          <w:rFonts w:ascii="Arial" w:hAnsi="Arial" w:cs="Arial"/>
          <w:sz w:val="17"/>
          <w:szCs w:val="17"/>
        </w:rPr>
      </w:pPr>
    </w:p>
    <w:p w14:paraId="32D71931" w14:textId="77777777" w:rsidR="00855BC6" w:rsidRPr="00770DA4" w:rsidRDefault="00855BC6" w:rsidP="00502170">
      <w:pPr>
        <w:rPr>
          <w:rFonts w:ascii="Arial" w:hAnsi="Arial" w:cs="Arial"/>
          <w:sz w:val="17"/>
          <w:szCs w:val="17"/>
        </w:rPr>
      </w:pPr>
    </w:p>
    <w:sectPr w:rsidR="00855BC6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02F" w14:textId="77777777" w:rsidR="00EE7270" w:rsidRDefault="00EE7270" w:rsidP="00EE4FDD">
      <w:r>
        <w:separator/>
      </w:r>
    </w:p>
  </w:endnote>
  <w:endnote w:type="continuationSeparator" w:id="0">
    <w:p w14:paraId="5A732AD6" w14:textId="77777777" w:rsidR="00EE7270" w:rsidRDefault="00EE727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671F" w14:textId="77777777" w:rsidR="00EE7270" w:rsidRDefault="00EE7270" w:rsidP="00EE4FDD">
      <w:r>
        <w:separator/>
      </w:r>
    </w:p>
  </w:footnote>
  <w:footnote w:type="continuationSeparator" w:id="0">
    <w:p w14:paraId="6C966CA1" w14:textId="77777777" w:rsidR="00EE7270" w:rsidRDefault="00EE727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936" w14:textId="77777777" w:rsidR="00787AC0" w:rsidRDefault="00EE7270">
    <w:pPr>
      <w:pStyle w:val="Cabealho"/>
    </w:pPr>
    <w:r>
      <w:rPr>
        <w:noProof/>
        <w:lang w:val="en-US"/>
      </w:rPr>
      <w:pict w14:anchorId="32D71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937" w14:textId="77777777"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D7193E" wp14:editId="32D7193F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D71938" w14:textId="77777777" w:rsidR="00787AC0" w:rsidRDefault="00787AC0">
    <w:pPr>
      <w:pStyle w:val="Cabealho"/>
    </w:pPr>
  </w:p>
  <w:p w14:paraId="32D71939" w14:textId="77777777" w:rsidR="00787AC0" w:rsidRDefault="00787AC0">
    <w:pPr>
      <w:pStyle w:val="Cabealho"/>
    </w:pPr>
  </w:p>
  <w:p w14:paraId="32D7193A" w14:textId="77777777" w:rsidR="00787AC0" w:rsidRDefault="00787AC0">
    <w:pPr>
      <w:pStyle w:val="Cabealho"/>
    </w:pPr>
  </w:p>
  <w:p w14:paraId="32D7193B" w14:textId="77777777" w:rsidR="00787AC0" w:rsidRDefault="00787A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93C" w14:textId="77777777" w:rsidR="00787AC0" w:rsidRDefault="00EE7270">
    <w:pPr>
      <w:pStyle w:val="Cabealho"/>
    </w:pPr>
    <w:r>
      <w:rPr>
        <w:noProof/>
        <w:lang w:val="en-US"/>
      </w:rPr>
      <w:pict w14:anchorId="32D71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54E1"/>
    <w:rsid w:val="00074EA9"/>
    <w:rsid w:val="000A0DEF"/>
    <w:rsid w:val="000F0837"/>
    <w:rsid w:val="001334C1"/>
    <w:rsid w:val="00160BB3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B6FFB"/>
    <w:rsid w:val="002C7435"/>
    <w:rsid w:val="002E3512"/>
    <w:rsid w:val="002F37B6"/>
    <w:rsid w:val="00313DE9"/>
    <w:rsid w:val="00324B73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02FCE"/>
    <w:rsid w:val="00653CC2"/>
    <w:rsid w:val="00691258"/>
    <w:rsid w:val="006A4DA3"/>
    <w:rsid w:val="006B309A"/>
    <w:rsid w:val="006D7C32"/>
    <w:rsid w:val="00721064"/>
    <w:rsid w:val="007264B9"/>
    <w:rsid w:val="00746C76"/>
    <w:rsid w:val="00756D3B"/>
    <w:rsid w:val="00770DA4"/>
    <w:rsid w:val="00780EC7"/>
    <w:rsid w:val="00787AC0"/>
    <w:rsid w:val="007A4A3A"/>
    <w:rsid w:val="007B2DBF"/>
    <w:rsid w:val="00855BC6"/>
    <w:rsid w:val="008710BB"/>
    <w:rsid w:val="00891168"/>
    <w:rsid w:val="008A2EA7"/>
    <w:rsid w:val="008B026B"/>
    <w:rsid w:val="008B4F37"/>
    <w:rsid w:val="008C515D"/>
    <w:rsid w:val="008C571A"/>
    <w:rsid w:val="008D600E"/>
    <w:rsid w:val="008D7055"/>
    <w:rsid w:val="008F6258"/>
    <w:rsid w:val="008F7EFF"/>
    <w:rsid w:val="0091532C"/>
    <w:rsid w:val="0096422E"/>
    <w:rsid w:val="00973DA6"/>
    <w:rsid w:val="009E6CD4"/>
    <w:rsid w:val="00A1009E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2539B"/>
    <w:rsid w:val="00C411D6"/>
    <w:rsid w:val="00C753E8"/>
    <w:rsid w:val="00C80299"/>
    <w:rsid w:val="00CB18EA"/>
    <w:rsid w:val="00CD17D1"/>
    <w:rsid w:val="00D175AA"/>
    <w:rsid w:val="00D5402A"/>
    <w:rsid w:val="00D83E8C"/>
    <w:rsid w:val="00DB55D4"/>
    <w:rsid w:val="00DC52F3"/>
    <w:rsid w:val="00DE62D4"/>
    <w:rsid w:val="00DF413E"/>
    <w:rsid w:val="00E30A05"/>
    <w:rsid w:val="00E64C50"/>
    <w:rsid w:val="00E91444"/>
    <w:rsid w:val="00E97815"/>
    <w:rsid w:val="00EE4FDD"/>
    <w:rsid w:val="00EE62FF"/>
    <w:rsid w:val="00EE7270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718F7"/>
  <w15:docId w15:val="{1C61DB80-4176-4C0C-A559-399E3B86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8F66-6D47-4CE7-A872-B1186EE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</cp:revision>
  <cp:lastPrinted>2015-03-24T21:07:00Z</cp:lastPrinted>
  <dcterms:created xsi:type="dcterms:W3CDTF">2021-01-13T19:47:00Z</dcterms:created>
  <dcterms:modified xsi:type="dcterms:W3CDTF">2021-10-27T21:17:00Z</dcterms:modified>
</cp:coreProperties>
</file>